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50AA36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74FC0">
              <w:rPr>
                <w:b/>
                <w:sz w:val="22"/>
                <w:szCs w:val="22"/>
              </w:rPr>
              <w:t>1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46EA69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070C2F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70C2F">
              <w:rPr>
                <w:sz w:val="22"/>
                <w:szCs w:val="22"/>
              </w:rPr>
              <w:t>1</w:t>
            </w:r>
            <w:r w:rsidR="00674FC0">
              <w:rPr>
                <w:sz w:val="22"/>
                <w:szCs w:val="22"/>
              </w:rPr>
              <w:t>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E72BA57" w14:textId="77777777" w:rsidR="00BD53C1" w:rsidRDefault="00674FC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.</w:t>
            </w:r>
            <w:r w:rsidR="005B5D38">
              <w:rPr>
                <w:sz w:val="22"/>
                <w:szCs w:val="22"/>
              </w:rPr>
              <w:t>21</w:t>
            </w:r>
          </w:p>
          <w:p w14:paraId="0C305A69" w14:textId="39028B7E" w:rsidR="005B5D38" w:rsidRPr="00477C9F" w:rsidRDefault="005B5D3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4–9.4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44659C70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674FC0">
              <w:rPr>
                <w:snapToGrid w:val="0"/>
                <w:sz w:val="22"/>
                <w:szCs w:val="22"/>
              </w:rPr>
              <w:t>17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276E4F85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419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AB08A99" w14:textId="55381EB8" w:rsidR="005B5D38" w:rsidRDefault="005B5D38" w:rsidP="005B5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ök</w:t>
            </w:r>
          </w:p>
          <w:p w14:paraId="51C1E18E" w14:textId="77777777" w:rsidR="005B5D38" w:rsidRDefault="005B5D38" w:rsidP="005B5D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F6D37D" w14:textId="77777777" w:rsidR="005B5D38" w:rsidRDefault="005B5D38" w:rsidP="005B5D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bjuda in justitieombudsmännen till ett offentligt sammanträde den 21 mars 2024 för presentation av den årliga ämbetsberättelsen.</w:t>
            </w:r>
          </w:p>
          <w:p w14:paraId="391C2027" w14:textId="77777777" w:rsidR="005B5D38" w:rsidRDefault="005B5D38" w:rsidP="005B5D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0A456C" w14:textId="77777777" w:rsidR="005B5D38" w:rsidRDefault="005B5D38" w:rsidP="005B5D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idare beslutade utskottet att bjuda in justitieombudsmännen till utskottets sammanträde den 2 april 2024 för att informera om JO:s verksamhet.</w:t>
            </w:r>
          </w:p>
          <w:p w14:paraId="6AACF619" w14:textId="77777777" w:rsidR="00BE1064" w:rsidRPr="0069143B" w:rsidRDefault="00BE1064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4DED6A39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419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997F435" w14:textId="77777777" w:rsidR="005B5D38" w:rsidRPr="00885264" w:rsidRDefault="005B5D38" w:rsidP="005B5D38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05809516" w14:textId="77777777" w:rsidR="005B5D38" w:rsidRPr="00885264" w:rsidRDefault="005B5D38" w:rsidP="005B5D3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0E41BD3" w14:textId="77777777" w:rsidR="005B5D38" w:rsidRDefault="005B5D38" w:rsidP="005B5D38">
            <w:pPr>
              <w:rPr>
                <w:bCs/>
                <w:snapToGrid w:val="0"/>
                <w:sz w:val="22"/>
                <w:szCs w:val="22"/>
              </w:rPr>
            </w:pPr>
            <w:r w:rsidRPr="006C21A1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Pr="007C090C">
              <w:rPr>
                <w:bCs/>
                <w:snapToGrid w:val="0"/>
                <w:sz w:val="22"/>
                <w:szCs w:val="22"/>
              </w:rPr>
              <w:t xml:space="preserve">nkomna skrivelser enligt bilaga </w:t>
            </w:r>
            <w:r>
              <w:rPr>
                <w:bCs/>
                <w:snapToGrid w:val="0"/>
                <w:sz w:val="22"/>
                <w:szCs w:val="22"/>
              </w:rPr>
              <w:t>2.</w:t>
            </w:r>
          </w:p>
          <w:p w14:paraId="73679E76" w14:textId="6F02ECBA" w:rsidR="00070C2F" w:rsidRPr="00070C2F" w:rsidRDefault="00070C2F" w:rsidP="005B5D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5BF7B01B" w14:textId="77777777" w:rsidTr="00A06C23">
        <w:tc>
          <w:tcPr>
            <w:tcW w:w="541" w:type="dxa"/>
          </w:tcPr>
          <w:p w14:paraId="385A43FC" w14:textId="2810DC6F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419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FB38C2D" w14:textId="77777777" w:rsidR="005B5D38" w:rsidRPr="00E3365F" w:rsidRDefault="005B5D38" w:rsidP="005B5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6157AC8" w14:textId="77777777" w:rsidR="005B5D38" w:rsidRPr="00E3365F" w:rsidRDefault="005B5D38" w:rsidP="005B5D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141BCF" w14:textId="0876D5B8" w:rsidR="005B5D38" w:rsidRDefault="005B5D38" w:rsidP="005B5D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</w:t>
            </w:r>
            <w:r w:rsidR="00C24703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9EEDF41" w14:textId="247A7267" w:rsidR="00A176C0" w:rsidRPr="0069143B" w:rsidRDefault="00A176C0" w:rsidP="005B5D3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29E54BFE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419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D0D952A" w14:textId="77777777" w:rsidR="005B5D38" w:rsidRPr="00581538" w:rsidRDefault="005B5D38" w:rsidP="005B5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81538">
              <w:rPr>
                <w:b/>
                <w:snapToGrid w:val="0"/>
                <w:sz w:val="22"/>
                <w:szCs w:val="22"/>
              </w:rPr>
              <w:t>Bemyndigande rörande eventuella subsidiaritetsärenden</w:t>
            </w:r>
          </w:p>
          <w:p w14:paraId="3D204F3D" w14:textId="77777777" w:rsidR="005B5D38" w:rsidRPr="00581538" w:rsidRDefault="005B5D38" w:rsidP="005B5D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8CAF0E" w14:textId="77777777" w:rsidR="005B5D38" w:rsidRPr="00581538" w:rsidRDefault="005B5D38" w:rsidP="005B5D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81538">
              <w:rPr>
                <w:bCs/>
                <w:snapToGrid w:val="0"/>
                <w:sz w:val="22"/>
                <w:szCs w:val="22"/>
              </w:rPr>
              <w:t xml:space="preserve">Utskottet beslutade att till presidiet delegera rätten att fr.o.m. den 20 december 2023 t.o.m. den 15 januari 2024 </w:t>
            </w:r>
          </w:p>
          <w:p w14:paraId="7F246208" w14:textId="77777777" w:rsidR="005B5D38" w:rsidRPr="00581538" w:rsidRDefault="005B5D38" w:rsidP="005B5D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D1C4B8" w14:textId="77777777" w:rsidR="005B5D38" w:rsidRPr="00581538" w:rsidRDefault="005B5D38" w:rsidP="005B5D38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581538">
              <w:rPr>
                <w:bCs/>
                <w:snapToGrid w:val="0"/>
              </w:rPr>
              <w:t>dels besluta om inhämtande av regeringens bedömning av tillämpningen av subsidiaritetsprincipen i utkast till lagstiftningsakter i enlighet med 10 kap. 10 § andra stycket riksdagsordningen</w:t>
            </w:r>
          </w:p>
          <w:p w14:paraId="57748B67" w14:textId="77777777" w:rsidR="005B5D38" w:rsidRPr="00581538" w:rsidRDefault="005B5D38" w:rsidP="005B5D38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581538">
              <w:rPr>
                <w:bCs/>
                <w:snapToGrid w:val="0"/>
              </w:rPr>
              <w:t>dels besluta om att bereda andra utskott tillfälle att yttra sig om tillämpningen av subsidiaritetsprincipen i utkast till lagstiftningsakter i enlighet med 10 kap. 7 § riksdagsordningen.</w:t>
            </w:r>
          </w:p>
          <w:p w14:paraId="2D14CFFA" w14:textId="77777777" w:rsidR="005B5D38" w:rsidRPr="00581538" w:rsidRDefault="005B5D38" w:rsidP="005B5D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7B7055" w14:textId="77777777" w:rsidR="005B5D38" w:rsidRDefault="005B5D38" w:rsidP="005B5D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81538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5722D02A" w14:textId="77777777" w:rsidR="00832F84" w:rsidRPr="0069143B" w:rsidRDefault="00832F84" w:rsidP="005B5D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51F1B1BC" w:rsidR="00832F84" w:rsidRPr="0069143B" w:rsidRDefault="005B5D3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55169">
              <w:br w:type="page"/>
            </w:r>
            <w:r w:rsidR="00786DF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2419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5C50C3C" w14:textId="360C846C" w:rsidR="002701A5" w:rsidRPr="0009124A" w:rsidRDefault="00674FC0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124A">
              <w:rPr>
                <w:b/>
                <w:snapToGrid w:val="0"/>
                <w:sz w:val="22"/>
                <w:szCs w:val="22"/>
              </w:rPr>
              <w:t>Forskning- och framtidsfrågor</w:t>
            </w:r>
          </w:p>
          <w:p w14:paraId="0E21488A" w14:textId="77777777" w:rsidR="00832F84" w:rsidRDefault="00832F84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065306C2" w14:textId="57EAACDD" w:rsidR="00B55169" w:rsidRDefault="00B55169" w:rsidP="00A5320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tillsammans med talmannen bjuda in till ett seminarium den 6 mars 2024 för att högtidlighålla 50-årsjubileet av 1974</w:t>
            </w:r>
            <w:r w:rsidR="003D18D6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A53203">
              <w:rPr>
                <w:bCs/>
                <w:snapToGrid w:val="0"/>
                <w:sz w:val="22"/>
                <w:szCs w:val="22"/>
              </w:rPr>
              <w:t>års regeringsform</w:t>
            </w:r>
            <w:r w:rsidR="00526093" w:rsidRPr="00A53203">
              <w:rPr>
                <w:bCs/>
                <w:snapToGrid w:val="0"/>
                <w:sz w:val="22"/>
                <w:szCs w:val="22"/>
              </w:rPr>
              <w:t>.</w:t>
            </w:r>
          </w:p>
          <w:p w14:paraId="677A3FB3" w14:textId="77777777" w:rsidR="00A53203" w:rsidRPr="00A53203" w:rsidRDefault="00A53203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4AB027DC" w14:textId="3DF14D18" w:rsidR="00B55169" w:rsidRPr="00A53203" w:rsidRDefault="00B55169" w:rsidP="004B41F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41FE">
              <w:rPr>
                <w:bCs/>
                <w:snapToGrid w:val="0"/>
                <w:sz w:val="22"/>
                <w:szCs w:val="22"/>
              </w:rPr>
              <w:lastRenderedPageBreak/>
              <w:t>Vidare</w:t>
            </w:r>
            <w:r w:rsidR="00526093">
              <w:rPr>
                <w:bCs/>
                <w:snapToGrid w:val="0"/>
                <w:sz w:val="22"/>
                <w:szCs w:val="22"/>
              </w:rPr>
              <w:t xml:space="preserve"> beslutade utskottet</w:t>
            </w:r>
            <w:r w:rsidRPr="004B41F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526093">
              <w:rPr>
                <w:bCs/>
                <w:snapToGrid w:val="0"/>
                <w:sz w:val="22"/>
                <w:szCs w:val="22"/>
              </w:rPr>
              <w:t>att uppdra åt presidiet att för utskottets del närmare planera seminariet.</w:t>
            </w:r>
          </w:p>
          <w:p w14:paraId="1E4BDC98" w14:textId="37DE898F" w:rsidR="00B55169" w:rsidRPr="00B55169" w:rsidRDefault="00B55169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26093" w:rsidRPr="0069143B" w14:paraId="6D203C56" w14:textId="77777777" w:rsidTr="00A06C23">
        <w:tc>
          <w:tcPr>
            <w:tcW w:w="541" w:type="dxa"/>
          </w:tcPr>
          <w:p w14:paraId="5E3A3ED7" w14:textId="75BE2F35" w:rsidR="00526093" w:rsidRDefault="00526093" w:rsidP="008273F4">
            <w:pPr>
              <w:tabs>
                <w:tab w:val="left" w:pos="1701"/>
              </w:tabs>
            </w:pPr>
            <w:r w:rsidRPr="00526093"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808" w:type="dxa"/>
            <w:gridSpan w:val="2"/>
          </w:tcPr>
          <w:p w14:paraId="18F0DEF0" w14:textId="42F71A31" w:rsidR="00526093" w:rsidRDefault="00526093" w:rsidP="002701A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526093">
              <w:rPr>
                <w:b/>
                <w:sz w:val="22"/>
                <w:szCs w:val="22"/>
              </w:rPr>
              <w:t>iksdagens forskningsdag</w:t>
            </w:r>
          </w:p>
          <w:p w14:paraId="584F98CD" w14:textId="77777777" w:rsidR="00526093" w:rsidRDefault="00526093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D48697" w14:textId="77777777" w:rsidR="00526093" w:rsidRDefault="00526093" w:rsidP="002701A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</w:t>
            </w:r>
            <w:r w:rsidRPr="004B41FE">
              <w:rPr>
                <w:bCs/>
                <w:snapToGrid w:val="0"/>
                <w:sz w:val="22"/>
                <w:szCs w:val="22"/>
              </w:rPr>
              <w:t xml:space="preserve">tskottet diskuterade tema inför </w:t>
            </w:r>
            <w:r>
              <w:rPr>
                <w:bCs/>
                <w:snapToGrid w:val="0"/>
                <w:sz w:val="22"/>
                <w:szCs w:val="22"/>
              </w:rPr>
              <w:t xml:space="preserve">den utskottsspecifika delen av </w:t>
            </w:r>
            <w:r w:rsidRPr="004B41FE">
              <w:rPr>
                <w:bCs/>
                <w:snapToGrid w:val="0"/>
                <w:sz w:val="22"/>
                <w:szCs w:val="22"/>
              </w:rPr>
              <w:t>riksdagens f</w:t>
            </w:r>
            <w:r w:rsidRPr="004B41FE">
              <w:rPr>
                <w:bCs/>
                <w:sz w:val="22"/>
                <w:szCs w:val="22"/>
              </w:rPr>
              <w:t>orskningsdag våren 2024.</w:t>
            </w:r>
          </w:p>
          <w:p w14:paraId="7B89B636" w14:textId="63116ECC" w:rsidR="00526093" w:rsidRPr="00526093" w:rsidRDefault="00526093" w:rsidP="002701A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7749C7E9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609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000550E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C67605">
              <w:rPr>
                <w:sz w:val="22"/>
                <w:szCs w:val="22"/>
              </w:rPr>
              <w:t>16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67605" w:rsidRPr="0069143B" w14:paraId="633250F4" w14:textId="77777777" w:rsidTr="00A06C23">
        <w:tc>
          <w:tcPr>
            <w:tcW w:w="541" w:type="dxa"/>
          </w:tcPr>
          <w:p w14:paraId="49615281" w14:textId="2E8361B0" w:rsidR="00C67605" w:rsidRDefault="00C6760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609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EBB4936" w14:textId="77777777" w:rsidR="00C67605" w:rsidRPr="00477C9F" w:rsidRDefault="00C67605" w:rsidP="00C6760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1F469CB" w14:textId="77777777" w:rsidR="00C67605" w:rsidRDefault="00C67605" w:rsidP="00C676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8B6E07" w14:textId="6581F50F" w:rsidR="00C67605" w:rsidRDefault="00C67605" w:rsidP="00C676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5891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AF453E">
              <w:rPr>
                <w:snapToGrid w:val="0"/>
                <w:sz w:val="22"/>
                <w:szCs w:val="22"/>
              </w:rPr>
              <w:t xml:space="preserve">kalla </w:t>
            </w:r>
            <w:r w:rsidR="00602CDD">
              <w:rPr>
                <w:snapToGrid w:val="0"/>
                <w:sz w:val="22"/>
                <w:szCs w:val="22"/>
              </w:rPr>
              <w:t>b</w:t>
            </w:r>
            <w:r w:rsidR="00602CDD" w:rsidRPr="00602CDD">
              <w:rPr>
                <w:snapToGrid w:val="0"/>
                <w:sz w:val="22"/>
                <w:szCs w:val="22"/>
              </w:rPr>
              <w:t>eredningsdelegationen</w:t>
            </w:r>
            <w:r w:rsidR="00602CDD">
              <w:rPr>
                <w:snapToGrid w:val="0"/>
                <w:sz w:val="22"/>
                <w:szCs w:val="22"/>
              </w:rPr>
              <w:t xml:space="preserve"> till sammanträde den 20 december 2023.</w:t>
            </w:r>
          </w:p>
          <w:p w14:paraId="35A70331" w14:textId="77777777" w:rsidR="00C67605" w:rsidRPr="002701A5" w:rsidRDefault="00C67605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81E44C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C24703">
              <w:rPr>
                <w:sz w:val="22"/>
                <w:szCs w:val="22"/>
              </w:rPr>
              <w:t>t 2023-12-19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DD732A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D866D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D866D5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1625B1D7" w:rsidR="005805B8" w:rsidRPr="00C6760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67605">
              <w:rPr>
                <w:b/>
                <w:sz w:val="22"/>
                <w:szCs w:val="22"/>
              </w:rPr>
              <w:t>Bilaga</w:t>
            </w:r>
            <w:r w:rsidR="00C67605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17E934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C67605">
              <w:rPr>
                <w:sz w:val="20"/>
              </w:rPr>
              <w:t>1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312F88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214ABC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26093">
              <w:rPr>
                <w:sz w:val="20"/>
              </w:rPr>
              <w:t xml:space="preserve"> </w:t>
            </w:r>
            <w:proofErr w:type="gramStart"/>
            <w:r w:rsidR="00526093">
              <w:rPr>
                <w:sz w:val="20"/>
              </w:rPr>
              <w:t>2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078E23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526093">
              <w:rPr>
                <w:sz w:val="20"/>
              </w:rPr>
              <w:t>4</w:t>
            </w:r>
            <w:r w:rsidR="002434A0">
              <w:rPr>
                <w:sz w:val="20"/>
              </w:rPr>
              <w:t>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05A1B5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2434A0">
              <w:rPr>
                <w:sz w:val="20"/>
              </w:rPr>
              <w:t>7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DA9FEC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434A0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34A0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291F54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36F1391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279B4C1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25A453B0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47B2F9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74E717A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0BC28A2A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2C2B5876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4DD46F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76419F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413B1A24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15ED7253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34A0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434A0" w:rsidRPr="00BA0AA9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7F8316C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16448E2B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366A95A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51478A41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34A0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78CBED8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F0ECA02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647BA61A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408FD0FB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34A0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D8250AA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55688604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6A02D6D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68510034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34A0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77341A6B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B5D6EB0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5EA38BF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9FBA3B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0681AEA0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34A0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A6C231D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58FC371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45C4535C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3814DA89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34A0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6883113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D88309B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5A47222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17BECCF6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13108C4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CBEEDD0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009139A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AE1898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0DC9B95C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CE1E604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34A0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41B03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965FC6D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0ED8B68C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01421514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34A0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E1233C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1891A928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2ADFCE36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5F2F49D9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34A0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B5A36D6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71328EB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66F6ADA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343102C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EF670C8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25157A7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2071D1AB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574404F3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F51759B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408F350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49853E59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677EBFC2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319AA0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266B1F1A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17B5C323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048F5B62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A9DA08C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694F68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330BD149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0AB17348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434A0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434A0" w:rsidRDefault="002434A0" w:rsidP="002434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C24DCF1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BC2307F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6768A081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54A038D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434A0" w:rsidRDefault="002434A0" w:rsidP="002434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2D3D11B2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3CB4C6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33E25D8A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21B280D4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434A0" w:rsidRDefault="002434A0" w:rsidP="002434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434A0" w:rsidRDefault="002434A0" w:rsidP="002434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2434A0" w:rsidRDefault="002434A0" w:rsidP="002434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ADCB52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93FFF10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0E2B4776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5805193C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434A0" w:rsidRDefault="002434A0" w:rsidP="002434A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434A0" w:rsidRDefault="002434A0" w:rsidP="002434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434A0" w:rsidRDefault="002434A0" w:rsidP="002434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434A0" w:rsidRDefault="002434A0" w:rsidP="002434A0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434A0" w:rsidRDefault="002434A0" w:rsidP="002434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2434A0" w:rsidRDefault="002434A0" w:rsidP="002434A0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6F8AEC3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201E6AB1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0728E042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2D61228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2F0526DB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434A0" w:rsidRDefault="002434A0" w:rsidP="002434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2434A0" w:rsidRDefault="002434A0" w:rsidP="002434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434A0" w:rsidRDefault="002434A0" w:rsidP="002434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434A0" w:rsidRDefault="002434A0" w:rsidP="002434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2434A0" w:rsidRDefault="002434A0" w:rsidP="002434A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2434A0" w:rsidRDefault="002434A0" w:rsidP="002434A0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2434A0" w:rsidRDefault="002434A0" w:rsidP="002434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2434A0" w:rsidRDefault="002434A0" w:rsidP="002434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434A0" w:rsidRDefault="002434A0" w:rsidP="002434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2434A0" w:rsidRDefault="002434A0" w:rsidP="002434A0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434A0" w:rsidRDefault="002434A0" w:rsidP="002434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434A0" w:rsidRDefault="002434A0" w:rsidP="002434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434A0" w:rsidRDefault="002434A0" w:rsidP="002434A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434A0" w:rsidRDefault="002434A0" w:rsidP="002434A0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2434A0" w:rsidRDefault="002434A0" w:rsidP="00243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434A0" w:rsidRDefault="002434A0" w:rsidP="002434A0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434A0" w:rsidRDefault="002434A0" w:rsidP="002434A0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25C4FEC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A72D165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A95B68B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5C88DBD8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0966D64C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2434A0" w:rsidRDefault="002434A0" w:rsidP="002434A0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434A0" w:rsidRPr="004C4C1D" w:rsidRDefault="002434A0" w:rsidP="002434A0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34A0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434A0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434A0" w:rsidRDefault="002434A0" w:rsidP="00243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FAA"/>
    <w:multiLevelType w:val="hybridMultilevel"/>
    <w:tmpl w:val="062C3958"/>
    <w:lvl w:ilvl="0" w:tplc="2780C1F2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E1387C"/>
    <w:multiLevelType w:val="hybridMultilevel"/>
    <w:tmpl w:val="7CB4A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9124A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434A0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66F94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18D6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419F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41FE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26093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38"/>
    <w:rsid w:val="00581568"/>
    <w:rsid w:val="00583587"/>
    <w:rsid w:val="00584ACB"/>
    <w:rsid w:val="00586400"/>
    <w:rsid w:val="005A5300"/>
    <w:rsid w:val="005B5D38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02CD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4FC0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3203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53E"/>
    <w:rsid w:val="00AF4EF8"/>
    <w:rsid w:val="00AF6DAF"/>
    <w:rsid w:val="00AF7C8D"/>
    <w:rsid w:val="00B11C9C"/>
    <w:rsid w:val="00B15788"/>
    <w:rsid w:val="00B17845"/>
    <w:rsid w:val="00B31ED0"/>
    <w:rsid w:val="00B361D8"/>
    <w:rsid w:val="00B54D41"/>
    <w:rsid w:val="00B55169"/>
    <w:rsid w:val="00B56452"/>
    <w:rsid w:val="00B6245C"/>
    <w:rsid w:val="00B635EC"/>
    <w:rsid w:val="00B639E1"/>
    <w:rsid w:val="00B64A91"/>
    <w:rsid w:val="00B74AFA"/>
    <w:rsid w:val="00B820F6"/>
    <w:rsid w:val="00B84121"/>
    <w:rsid w:val="00B85B4A"/>
    <w:rsid w:val="00B9203B"/>
    <w:rsid w:val="00B92430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6186"/>
    <w:rsid w:val="00C24703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67605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6</cp:revision>
  <cp:lastPrinted>2023-11-28T07:49:00Z</cp:lastPrinted>
  <dcterms:created xsi:type="dcterms:W3CDTF">2024-01-04T08:52:00Z</dcterms:created>
  <dcterms:modified xsi:type="dcterms:W3CDTF">2024-01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